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56" w:rsidRDefault="00441A56">
      <w:pPr>
        <w:rPr>
          <w:lang w:val="ru-RU"/>
        </w:rPr>
      </w:pPr>
    </w:p>
    <w:tbl>
      <w:tblPr>
        <w:tblW w:w="19785" w:type="dxa"/>
        <w:tblInd w:w="-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543"/>
        <w:gridCol w:w="8147"/>
        <w:gridCol w:w="8095"/>
      </w:tblGrid>
      <w:tr w:rsidR="00441A56" w:rsidTr="006C0846">
        <w:trPr>
          <w:trHeight w:val="2130"/>
        </w:trPr>
        <w:tc>
          <w:tcPr>
            <w:tcW w:w="3544" w:type="dxa"/>
          </w:tcPr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ОССИЙСКАЯ ФЕДЕРАЦИЯ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ЕСПУБЛИКА АЛТАЙ</w:t>
            </w:r>
          </w:p>
          <w:p w:rsidR="00441A56" w:rsidRDefault="000D5B41" w:rsidP="000D5B41">
            <w:pPr>
              <w:pStyle w:val="1"/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  <w:t xml:space="preserve">          </w:t>
            </w:r>
            <w:r w:rsidR="00441A56"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  <w:t>КУЛАДИНСКОЕ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ЕЛЬСКОЕ ПОСЕЛЕНИЕ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ИЙ СОВЕТ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ОВ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</w:tcPr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ОССИЯ ФЕДЕРАЦИЯЗЫ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ЛТАЙ РЕСПУБЛИКА</w:t>
            </w:r>
          </w:p>
          <w:p w:rsidR="00441A56" w:rsidRDefault="00441A56" w:rsidP="006C0846">
            <w:pPr>
              <w:pStyle w:val="1"/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  <w:t xml:space="preserve">                                    </w:t>
            </w:r>
            <w:r w:rsidR="000D5B41"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  <w:t xml:space="preserve">                         </w:t>
            </w:r>
            <w:r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  <w:t xml:space="preserve"> КУЛАДЫНЫН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  <w:lang w:val="ru-RU"/>
              </w:rPr>
              <w:t xml:space="preserve">УРТ </w:t>
            </w:r>
            <w:r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  <w:lang w:val="ru-RU"/>
              </w:rPr>
              <w:t>ЕЕЗЕЗИ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ЕПУТАТТАРДЫН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  <w:lang w:val="ru-RU"/>
              </w:rPr>
              <w:t>УРТ СОВЕДИ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441A56" w:rsidRDefault="00441A56" w:rsidP="006C084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095" w:type="dxa"/>
          </w:tcPr>
          <w:p w:rsidR="00441A56" w:rsidRDefault="00441A56" w:rsidP="006C0846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441A56" w:rsidRDefault="00441A56" w:rsidP="006C0846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ОССИЯ ФЕДЕРАЦИЯЗЫ</w:t>
            </w:r>
          </w:p>
          <w:p w:rsidR="00441A56" w:rsidRDefault="00441A56" w:rsidP="006C0846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ЛТАЙ РЕСПУБЛИКА</w:t>
            </w:r>
          </w:p>
          <w:p w:rsidR="00441A56" w:rsidRDefault="00441A56" w:rsidP="006C0846">
            <w:pPr>
              <w:pStyle w:val="2"/>
              <w:jc w:val="both"/>
              <w:rPr>
                <w:rFonts w:eastAsiaTheme="minorEastAsia" w:cs="Arial"/>
                <w:sz w:val="20"/>
                <w:szCs w:val="20"/>
                <w:lang w:val="ru-RU"/>
              </w:rPr>
            </w:pPr>
            <w:r>
              <w:rPr>
                <w:rFonts w:eastAsiaTheme="minorEastAsia" w:cs="Arial"/>
                <w:sz w:val="20"/>
                <w:szCs w:val="20"/>
                <w:lang w:val="ru-RU"/>
              </w:rPr>
              <w:tab/>
              <w:t>ЕЛИНСКОЕ</w:t>
            </w:r>
          </w:p>
          <w:p w:rsidR="00441A56" w:rsidRDefault="00441A56" w:rsidP="006C0846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  <w:lang w:val="ru-RU"/>
              </w:rPr>
              <w:t xml:space="preserve">УРТ </w:t>
            </w:r>
            <w:r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  <w:lang w:val="ru-RU"/>
              </w:rPr>
              <w:t>ЕЕЗЕЗИ</w:t>
            </w:r>
          </w:p>
          <w:p w:rsidR="00441A56" w:rsidRDefault="00441A56" w:rsidP="006C08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ТАРДЫН  JУРТ</w:t>
            </w:r>
          </w:p>
          <w:p w:rsidR="00441A56" w:rsidRDefault="00441A56" w:rsidP="006C08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ДИ</w:t>
            </w:r>
          </w:p>
        </w:tc>
      </w:tr>
    </w:tbl>
    <w:p w:rsidR="00441A56" w:rsidRDefault="00441A56" w:rsidP="00441A56">
      <w:pPr>
        <w:pStyle w:val="ConsTitle"/>
        <w:widowControl/>
        <w:tabs>
          <w:tab w:val="left" w:pos="4275"/>
          <w:tab w:val="center" w:pos="5320"/>
        </w:tabs>
        <w:ind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7A6F15">
        <w:rPr>
          <w:rFonts w:ascii="Times New Roman" w:hAnsi="Times New Roman"/>
          <w:sz w:val="20"/>
          <w:szCs w:val="20"/>
        </w:rPr>
        <w:t>ДВАДЦАТЬ ТРЕТЬЯ</w:t>
      </w:r>
      <w:r w:rsidR="00311AE3">
        <w:rPr>
          <w:rFonts w:ascii="Times New Roman" w:hAnsi="Times New Roman"/>
          <w:sz w:val="20"/>
          <w:szCs w:val="20"/>
        </w:rPr>
        <w:t xml:space="preserve"> </w:t>
      </w:r>
      <w:r w:rsidR="00FD5F68">
        <w:rPr>
          <w:rFonts w:ascii="Times New Roman" w:hAnsi="Times New Roman"/>
          <w:sz w:val="20"/>
          <w:szCs w:val="20"/>
        </w:rPr>
        <w:t>СЕССИЯ</w:t>
      </w:r>
      <w:r>
        <w:rPr>
          <w:rFonts w:ascii="Times New Roman" w:hAnsi="Times New Roman"/>
          <w:sz w:val="20"/>
          <w:szCs w:val="20"/>
        </w:rPr>
        <w:t xml:space="preserve"> ЧЕТВЕРТОГО СОЗЫВА                                                                     </w:t>
      </w:r>
    </w:p>
    <w:p w:rsidR="00441A56" w:rsidRDefault="00441A56" w:rsidP="00EC64A0">
      <w:pPr>
        <w:tabs>
          <w:tab w:val="left" w:pos="2505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EC64A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</w:t>
      </w:r>
      <w:r w:rsidR="00EC64A0">
        <w:rPr>
          <w:sz w:val="20"/>
          <w:szCs w:val="20"/>
          <w:lang w:val="ru-RU"/>
        </w:rPr>
        <w:tab/>
      </w:r>
    </w:p>
    <w:p w:rsidR="00441A56" w:rsidRPr="00810B34" w:rsidRDefault="00EC64A0" w:rsidP="00810B34">
      <w:pPr>
        <w:tabs>
          <w:tab w:val="left" w:pos="2505"/>
        </w:tabs>
        <w:jc w:val="both"/>
        <w:rPr>
          <w:b/>
          <w:sz w:val="20"/>
          <w:szCs w:val="20"/>
          <w:lang w:val="ru-RU"/>
        </w:rPr>
      </w:pPr>
      <w:r w:rsidRPr="00EC64A0">
        <w:rPr>
          <w:b/>
          <w:sz w:val="20"/>
          <w:szCs w:val="20"/>
          <w:lang w:val="ru-RU"/>
        </w:rPr>
        <w:t xml:space="preserve">                            </w:t>
      </w:r>
      <w:r w:rsidR="00FB72AF">
        <w:rPr>
          <w:b/>
          <w:sz w:val="20"/>
          <w:szCs w:val="20"/>
          <w:lang w:val="ru-RU"/>
        </w:rPr>
        <w:t xml:space="preserve">                      </w:t>
      </w:r>
      <w:r w:rsidR="00FB72AF" w:rsidRPr="00DD3BD9">
        <w:rPr>
          <w:sz w:val="20"/>
          <w:szCs w:val="20"/>
          <w:lang w:val="ru-RU"/>
        </w:rPr>
        <w:t xml:space="preserve">                                                </w:t>
      </w:r>
      <w:r w:rsidR="00250939" w:rsidRPr="00DD3BD9">
        <w:rPr>
          <w:sz w:val="20"/>
          <w:szCs w:val="20"/>
          <w:lang w:val="ru-RU"/>
        </w:rPr>
        <w:t xml:space="preserve">                          </w:t>
      </w:r>
      <w:r w:rsidRPr="00DD3BD9">
        <w:rPr>
          <w:sz w:val="20"/>
          <w:szCs w:val="20"/>
          <w:lang w:val="ru-RU"/>
        </w:rPr>
        <w:t xml:space="preserve">                            </w:t>
      </w:r>
    </w:p>
    <w:p w:rsidR="00441A56" w:rsidRDefault="007A6F15" w:rsidP="00FB7FCF">
      <w:pPr>
        <w:pStyle w:val="ConsTitle"/>
        <w:widowControl/>
        <w:tabs>
          <w:tab w:val="left" w:pos="7605"/>
        </w:tabs>
        <w:ind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РОЕКТ</w:t>
      </w:r>
      <w:r w:rsidR="001462FC">
        <w:rPr>
          <w:rFonts w:ascii="Times New Roman" w:hAnsi="Times New Roman"/>
          <w:sz w:val="20"/>
          <w:szCs w:val="20"/>
        </w:rPr>
        <w:t xml:space="preserve"> </w:t>
      </w:r>
      <w:r w:rsidR="00441A5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441A56" w:rsidRDefault="00BE52FF" w:rsidP="00441A56">
      <w:pPr>
        <w:pStyle w:val="ConsTitle"/>
        <w:widowControl/>
        <w:tabs>
          <w:tab w:val="left" w:pos="7605"/>
        </w:tabs>
        <w:ind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РЕШЕНИЕ</w:t>
      </w:r>
      <w:r w:rsidR="00441A56">
        <w:rPr>
          <w:rFonts w:ascii="Times New Roman" w:hAnsi="Times New Roman"/>
          <w:sz w:val="20"/>
          <w:szCs w:val="20"/>
        </w:rPr>
        <w:tab/>
        <w:t xml:space="preserve"> ЧЕЧИМ</w:t>
      </w:r>
    </w:p>
    <w:p w:rsidR="00BE52FF" w:rsidRDefault="00BE52FF" w:rsidP="00441A56">
      <w:pPr>
        <w:pStyle w:val="ConsTitle"/>
        <w:widowControl/>
        <w:tabs>
          <w:tab w:val="left" w:pos="0"/>
          <w:tab w:val="center" w:pos="5320"/>
        </w:tabs>
        <w:ind w:right="0"/>
        <w:rPr>
          <w:rFonts w:ascii="Cambria" w:hAnsi="Cambria"/>
          <w:sz w:val="20"/>
          <w:szCs w:val="20"/>
        </w:rPr>
      </w:pPr>
    </w:p>
    <w:p w:rsidR="00441A56" w:rsidRDefault="00457A54" w:rsidP="00441A56">
      <w:pPr>
        <w:pStyle w:val="ConsTitle"/>
        <w:widowControl/>
        <w:tabs>
          <w:tab w:val="left" w:pos="0"/>
          <w:tab w:val="center" w:pos="5320"/>
        </w:tabs>
        <w:ind w:right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00.00.2021</w:t>
      </w:r>
      <w:r w:rsidR="00441A56">
        <w:rPr>
          <w:rFonts w:ascii="Cambria" w:hAnsi="Cambria"/>
          <w:sz w:val="20"/>
          <w:szCs w:val="20"/>
        </w:rPr>
        <w:t xml:space="preserve">г.                                                                                                                </w:t>
      </w:r>
      <w:r w:rsidR="00F51D05">
        <w:rPr>
          <w:rFonts w:ascii="Cambria" w:hAnsi="Cambria"/>
          <w:sz w:val="20"/>
          <w:szCs w:val="20"/>
        </w:rPr>
        <w:t xml:space="preserve">   </w:t>
      </w:r>
      <w:r w:rsidR="00810B34">
        <w:rPr>
          <w:rFonts w:ascii="Cambria" w:hAnsi="Cambria"/>
          <w:sz w:val="20"/>
          <w:szCs w:val="20"/>
        </w:rPr>
        <w:t xml:space="preserve">                     </w:t>
      </w:r>
      <w:r w:rsidR="00FB7FCF">
        <w:rPr>
          <w:rFonts w:ascii="Cambria" w:hAnsi="Cambria"/>
          <w:sz w:val="20"/>
          <w:szCs w:val="20"/>
        </w:rPr>
        <w:t xml:space="preserve">     </w:t>
      </w:r>
      <w:r>
        <w:rPr>
          <w:rFonts w:ascii="Cambria" w:hAnsi="Cambria"/>
          <w:sz w:val="20"/>
          <w:szCs w:val="20"/>
        </w:rPr>
        <w:t xml:space="preserve">     № 00</w:t>
      </w:r>
    </w:p>
    <w:p w:rsidR="00441A56" w:rsidRDefault="00441A56" w:rsidP="00441A56">
      <w:pPr>
        <w:jc w:val="both"/>
        <w:rPr>
          <w:b/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3585"/>
        </w:tabs>
        <w:jc w:val="center"/>
        <w:rPr>
          <w:b/>
          <w:sz w:val="20"/>
          <w:szCs w:val="20"/>
          <w:lang w:val="ru-RU"/>
        </w:rPr>
      </w:pPr>
      <w:proofErr w:type="spellStart"/>
      <w:r>
        <w:rPr>
          <w:b/>
          <w:sz w:val="20"/>
          <w:szCs w:val="20"/>
          <w:lang w:val="ru-RU"/>
        </w:rPr>
        <w:t>с</w:t>
      </w:r>
      <w:proofErr w:type="gramStart"/>
      <w:r>
        <w:rPr>
          <w:b/>
          <w:sz w:val="20"/>
          <w:szCs w:val="20"/>
          <w:lang w:val="ru-RU"/>
        </w:rPr>
        <w:t>.К</w:t>
      </w:r>
      <w:proofErr w:type="gramEnd"/>
      <w:r>
        <w:rPr>
          <w:b/>
          <w:sz w:val="20"/>
          <w:szCs w:val="20"/>
          <w:lang w:val="ru-RU"/>
        </w:rPr>
        <w:t>улада</w:t>
      </w:r>
      <w:proofErr w:type="spellEnd"/>
    </w:p>
    <w:p w:rsidR="00FB72AF" w:rsidRDefault="00FB72AF" w:rsidP="00FB72AF">
      <w:pPr>
        <w:rPr>
          <w:b/>
          <w:sz w:val="20"/>
          <w:szCs w:val="20"/>
          <w:lang w:val="ru-RU"/>
        </w:rPr>
      </w:pPr>
    </w:p>
    <w:p w:rsidR="00441A56" w:rsidRDefault="00441A56" w:rsidP="001A140F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</w:t>
      </w:r>
      <w:r w:rsidR="001A140F">
        <w:rPr>
          <w:sz w:val="20"/>
          <w:szCs w:val="20"/>
          <w:lang w:val="ru-RU"/>
        </w:rPr>
        <w:t>б исполнении бюджета</w:t>
      </w:r>
      <w:r>
        <w:rPr>
          <w:sz w:val="20"/>
          <w:szCs w:val="20"/>
          <w:lang w:val="ru-RU"/>
        </w:rPr>
        <w:t xml:space="preserve"> </w:t>
      </w:r>
    </w:p>
    <w:p w:rsidR="00441A56" w:rsidRDefault="00441A56" w:rsidP="001A140F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униципального образования</w:t>
      </w:r>
    </w:p>
    <w:p w:rsidR="00441A56" w:rsidRDefault="00441A56" w:rsidP="001A140F">
      <w:pPr>
        <w:ind w:hanging="14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1A140F">
        <w:rPr>
          <w:sz w:val="20"/>
          <w:szCs w:val="20"/>
          <w:lang w:val="ru-RU"/>
        </w:rPr>
        <w:t xml:space="preserve"> </w:t>
      </w:r>
      <w:r w:rsidR="00FB72A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уладинское </w:t>
      </w:r>
      <w:r w:rsidR="001A140F">
        <w:rPr>
          <w:sz w:val="20"/>
          <w:szCs w:val="20"/>
          <w:lang w:val="ru-RU"/>
        </w:rPr>
        <w:t>сельское поселение</w:t>
      </w:r>
    </w:p>
    <w:p w:rsidR="00441A56" w:rsidRDefault="00463B97" w:rsidP="00FB72AF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</w:t>
      </w:r>
      <w:r w:rsidR="00457A54">
        <w:rPr>
          <w:sz w:val="20"/>
          <w:szCs w:val="20"/>
          <w:lang w:val="ru-RU"/>
        </w:rPr>
        <w:t>а 2020 год</w:t>
      </w:r>
    </w:p>
    <w:p w:rsidR="00441A56" w:rsidRDefault="00441A56" w:rsidP="00441A56">
      <w:pPr>
        <w:jc w:val="both"/>
        <w:rPr>
          <w:b/>
          <w:sz w:val="20"/>
          <w:szCs w:val="20"/>
          <w:lang w:val="ru-RU"/>
        </w:rPr>
      </w:pPr>
    </w:p>
    <w:p w:rsidR="00441A56" w:rsidRDefault="001A140F" w:rsidP="00441A56">
      <w:pPr>
        <w:tabs>
          <w:tab w:val="left" w:pos="435"/>
        </w:tabs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уководствуясь Бюджетным кодексом Российской Федерации</w:t>
      </w:r>
      <w:proofErr w:type="gramStart"/>
      <w:r>
        <w:rPr>
          <w:sz w:val="20"/>
          <w:szCs w:val="20"/>
          <w:lang w:val="ru-RU"/>
        </w:rPr>
        <w:t xml:space="preserve"> ,</w:t>
      </w:r>
      <w:proofErr w:type="gramEnd"/>
      <w:r>
        <w:rPr>
          <w:sz w:val="20"/>
          <w:szCs w:val="20"/>
          <w:lang w:val="ru-RU"/>
        </w:rPr>
        <w:t>Положением о бюджетном процессе в муниципальном образовании</w:t>
      </w:r>
      <w:r w:rsidR="00441A56">
        <w:rPr>
          <w:sz w:val="20"/>
          <w:szCs w:val="20"/>
          <w:lang w:val="ru-RU"/>
        </w:rPr>
        <w:t xml:space="preserve"> Кулади</w:t>
      </w:r>
      <w:r>
        <w:rPr>
          <w:sz w:val="20"/>
          <w:szCs w:val="20"/>
          <w:lang w:val="ru-RU"/>
        </w:rPr>
        <w:t>нского сельского поселения утвержденным решением сессии сельского Совета депутатов</w:t>
      </w:r>
      <w:r w:rsidR="0068400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,Устава муниципальном образовании Куладинского сельского по</w:t>
      </w:r>
      <w:r w:rsidR="00B927CD">
        <w:rPr>
          <w:sz w:val="20"/>
          <w:szCs w:val="20"/>
          <w:lang w:val="ru-RU"/>
        </w:rPr>
        <w:t xml:space="preserve">селения </w:t>
      </w:r>
      <w:r w:rsidR="00441A56">
        <w:rPr>
          <w:sz w:val="20"/>
          <w:szCs w:val="20"/>
          <w:lang w:val="ru-RU"/>
        </w:rPr>
        <w:t xml:space="preserve"> сельский Совет депутатов</w:t>
      </w: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center"/>
        <w:rPr>
          <w:b/>
          <w:sz w:val="20"/>
          <w:szCs w:val="20"/>
          <w:lang w:val="ru-RU"/>
        </w:rPr>
      </w:pPr>
      <w:proofErr w:type="gramStart"/>
      <w:r>
        <w:rPr>
          <w:b/>
          <w:sz w:val="20"/>
          <w:szCs w:val="20"/>
          <w:lang w:val="ru-RU"/>
        </w:rPr>
        <w:t>Р</w:t>
      </w:r>
      <w:proofErr w:type="gramEnd"/>
      <w:r>
        <w:rPr>
          <w:b/>
          <w:sz w:val="20"/>
          <w:szCs w:val="20"/>
          <w:lang w:val="ru-RU"/>
        </w:rPr>
        <w:t xml:space="preserve"> Е Ш И Л:</w:t>
      </w: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B927CD" w:rsidP="00441A56">
      <w:pPr>
        <w:tabs>
          <w:tab w:val="left" w:pos="435"/>
        </w:tabs>
        <w:jc w:val="both"/>
        <w:rPr>
          <w:rFonts w:ascii="Cambria" w:hAnsi="Cambria"/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lang w:val="ru-RU"/>
        </w:rPr>
        <w:t>1</w:t>
      </w:r>
      <w:r w:rsidR="00441A56">
        <w:rPr>
          <w:rFonts w:ascii="Cambria" w:hAnsi="Cambria"/>
          <w:sz w:val="20"/>
          <w:szCs w:val="20"/>
          <w:lang w:val="ru-RU"/>
        </w:rPr>
        <w:t>.</w:t>
      </w:r>
      <w:r w:rsidR="007A6F15">
        <w:rPr>
          <w:rFonts w:ascii="Cambria" w:hAnsi="Cambria"/>
          <w:sz w:val="20"/>
          <w:szCs w:val="20"/>
          <w:lang w:val="ru-RU"/>
        </w:rPr>
        <w:t xml:space="preserve"> </w:t>
      </w:r>
      <w:r>
        <w:rPr>
          <w:rFonts w:ascii="Cambria" w:hAnsi="Cambria"/>
          <w:sz w:val="20"/>
          <w:szCs w:val="20"/>
          <w:lang w:val="ru-RU"/>
        </w:rPr>
        <w:t>Утвердить отчет об исполнении бюджета муниципального образования Куладинское сельское поселение</w:t>
      </w:r>
      <w:r w:rsidR="00441A56">
        <w:rPr>
          <w:rFonts w:ascii="Cambria" w:hAnsi="Cambria"/>
          <w:sz w:val="20"/>
          <w:szCs w:val="20"/>
          <w:lang w:val="ru-RU"/>
        </w:rPr>
        <w:t xml:space="preserve"> </w:t>
      </w:r>
      <w:r w:rsidR="00457A54">
        <w:rPr>
          <w:rFonts w:ascii="Cambria" w:hAnsi="Cambria"/>
          <w:sz w:val="20"/>
          <w:szCs w:val="20"/>
          <w:lang w:val="ru-RU"/>
        </w:rPr>
        <w:t>за 2020</w:t>
      </w:r>
      <w:r>
        <w:rPr>
          <w:rFonts w:ascii="Cambria" w:hAnsi="Cambria"/>
          <w:sz w:val="20"/>
          <w:szCs w:val="20"/>
          <w:lang w:val="ru-RU"/>
        </w:rPr>
        <w:t xml:space="preserve"> год согласно приложению №1,№2.</w:t>
      </w:r>
    </w:p>
    <w:p w:rsidR="00441A56" w:rsidRDefault="007A6F15" w:rsidP="00441A56">
      <w:pPr>
        <w:tabs>
          <w:tab w:val="left" w:pos="435"/>
        </w:tabs>
        <w:jc w:val="both"/>
        <w:rPr>
          <w:rFonts w:ascii="Cambria" w:hAnsi="Cambria"/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lang w:val="ru-RU"/>
        </w:rPr>
        <w:t xml:space="preserve">2. </w:t>
      </w:r>
      <w:r w:rsidR="00B927CD">
        <w:rPr>
          <w:rFonts w:ascii="Cambria" w:hAnsi="Cambria"/>
          <w:sz w:val="20"/>
          <w:szCs w:val="20"/>
          <w:lang w:val="ru-RU"/>
        </w:rPr>
        <w:t>Настоящее Решение подлежит опубликованию на официальном сайте Куладинского сельского поселения.</w:t>
      </w:r>
    </w:p>
    <w:p w:rsidR="00441A56" w:rsidRPr="007A6F15" w:rsidRDefault="007A6F15" w:rsidP="007A6F15">
      <w:pPr>
        <w:autoSpaceDE w:val="0"/>
        <w:autoSpaceDN w:val="0"/>
        <w:adjustRightInd w:val="0"/>
        <w:jc w:val="both"/>
        <w:rPr>
          <w:rFonts w:ascii="Cambria" w:hAnsi="Cambria" w:cstheme="minorHAnsi"/>
          <w:sz w:val="20"/>
          <w:szCs w:val="20"/>
          <w:lang w:val="ru-RU" w:eastAsia="ru-RU"/>
        </w:rPr>
      </w:pPr>
      <w:r>
        <w:rPr>
          <w:rFonts w:ascii="Cambria" w:hAnsi="Cambria"/>
          <w:sz w:val="20"/>
          <w:szCs w:val="20"/>
          <w:lang w:val="ru-RU"/>
        </w:rPr>
        <w:t xml:space="preserve">3.   </w:t>
      </w:r>
      <w:r w:rsidRPr="007A6F15">
        <w:rPr>
          <w:rFonts w:ascii="Cambria" w:hAnsi="Cambria" w:cstheme="minorHAnsi"/>
          <w:sz w:val="20"/>
          <w:szCs w:val="20"/>
          <w:lang w:val="ru-RU"/>
        </w:rPr>
        <w:t>Настоящее Решение вступает в силу после его подписания.</w:t>
      </w:r>
    </w:p>
    <w:p w:rsidR="00441A56" w:rsidRDefault="00F11871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4.</w:t>
      </w:r>
      <w:r w:rsidR="007A6F15">
        <w:rPr>
          <w:sz w:val="20"/>
          <w:szCs w:val="20"/>
          <w:lang w:val="ru-RU"/>
        </w:rPr>
        <w:t xml:space="preserve">   </w:t>
      </w:r>
      <w:proofErr w:type="gramStart"/>
      <w:r>
        <w:rPr>
          <w:sz w:val="20"/>
          <w:szCs w:val="20"/>
          <w:lang w:val="ru-RU"/>
        </w:rPr>
        <w:t>Контроль за</w:t>
      </w:r>
      <w:proofErr w:type="gramEnd"/>
      <w:r>
        <w:rPr>
          <w:sz w:val="20"/>
          <w:szCs w:val="20"/>
          <w:lang w:val="ru-RU"/>
        </w:rPr>
        <w:t xml:space="preserve"> исполнением данного решения оставляю за собой.</w:t>
      </w: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68400A" w:rsidRDefault="0068400A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  <w:bookmarkStart w:id="0" w:name="_GoBack"/>
      <w:bookmarkEnd w:id="0"/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63B97" w:rsidRDefault="00463B97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rPr>
          <w:sz w:val="20"/>
          <w:szCs w:val="20"/>
          <w:lang w:val="ru-RU"/>
        </w:rPr>
      </w:pPr>
    </w:p>
    <w:p w:rsidR="00441A56" w:rsidRDefault="009D46E2" w:rsidP="00441A56">
      <w:pPr>
        <w:ind w:firstLine="708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Глава Куладинского сельского поселения </w:t>
      </w:r>
      <w:r w:rsidR="00441A56">
        <w:rPr>
          <w:sz w:val="20"/>
          <w:szCs w:val="20"/>
          <w:lang w:val="ru-RU"/>
        </w:rPr>
        <w:t xml:space="preserve">                                                  С.К.Нонова</w:t>
      </w:r>
    </w:p>
    <w:p w:rsidR="00441A56" w:rsidRDefault="00441A56" w:rsidP="00441A56">
      <w:pPr>
        <w:rPr>
          <w:sz w:val="20"/>
          <w:szCs w:val="20"/>
          <w:lang w:val="ru-RU"/>
        </w:rPr>
      </w:pPr>
    </w:p>
    <w:p w:rsidR="00441A56" w:rsidRDefault="00441A56" w:rsidP="00441A56">
      <w:pPr>
        <w:rPr>
          <w:sz w:val="20"/>
          <w:szCs w:val="20"/>
          <w:lang w:val="ru-RU"/>
        </w:rPr>
      </w:pPr>
    </w:p>
    <w:p w:rsidR="00441A56" w:rsidRDefault="00441A56" w:rsidP="00441A56">
      <w:pPr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2907"/>
        </w:tabs>
        <w:rPr>
          <w:sz w:val="20"/>
          <w:szCs w:val="20"/>
          <w:lang w:val="ru-RU"/>
        </w:rPr>
      </w:pPr>
    </w:p>
    <w:p w:rsidR="00441A56" w:rsidRPr="004A79B4" w:rsidRDefault="00441A56">
      <w:pPr>
        <w:rPr>
          <w:lang w:val="ru-RU"/>
        </w:rPr>
      </w:pPr>
    </w:p>
    <w:sectPr w:rsidR="00441A56" w:rsidRPr="004A79B4" w:rsidSect="00196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B1D"/>
    <w:multiLevelType w:val="hybridMultilevel"/>
    <w:tmpl w:val="C28CF520"/>
    <w:lvl w:ilvl="0" w:tplc="7E283A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9B4"/>
    <w:rsid w:val="00055FDE"/>
    <w:rsid w:val="00056DE2"/>
    <w:rsid w:val="00070C21"/>
    <w:rsid w:val="000D5B41"/>
    <w:rsid w:val="000F2993"/>
    <w:rsid w:val="000F6330"/>
    <w:rsid w:val="001462FC"/>
    <w:rsid w:val="001633FE"/>
    <w:rsid w:val="00165E3F"/>
    <w:rsid w:val="001967A3"/>
    <w:rsid w:val="001A140F"/>
    <w:rsid w:val="001C40D0"/>
    <w:rsid w:val="001E314B"/>
    <w:rsid w:val="00250939"/>
    <w:rsid w:val="00294C6B"/>
    <w:rsid w:val="002C19C0"/>
    <w:rsid w:val="002C657E"/>
    <w:rsid w:val="002D5027"/>
    <w:rsid w:val="002D6277"/>
    <w:rsid w:val="002D7507"/>
    <w:rsid w:val="00311AE3"/>
    <w:rsid w:val="00326B07"/>
    <w:rsid w:val="00335D92"/>
    <w:rsid w:val="003427CC"/>
    <w:rsid w:val="00397E2F"/>
    <w:rsid w:val="003C65A2"/>
    <w:rsid w:val="003D086B"/>
    <w:rsid w:val="003D4D0E"/>
    <w:rsid w:val="003F4464"/>
    <w:rsid w:val="00441A56"/>
    <w:rsid w:val="00457A54"/>
    <w:rsid w:val="00463B97"/>
    <w:rsid w:val="00472DAF"/>
    <w:rsid w:val="00493484"/>
    <w:rsid w:val="004A79B4"/>
    <w:rsid w:val="004B7F48"/>
    <w:rsid w:val="004F7433"/>
    <w:rsid w:val="00527186"/>
    <w:rsid w:val="00606250"/>
    <w:rsid w:val="00607C0D"/>
    <w:rsid w:val="0061457F"/>
    <w:rsid w:val="00640504"/>
    <w:rsid w:val="0068400A"/>
    <w:rsid w:val="006E077D"/>
    <w:rsid w:val="007660D9"/>
    <w:rsid w:val="007935DE"/>
    <w:rsid w:val="00793EE5"/>
    <w:rsid w:val="007A0BAD"/>
    <w:rsid w:val="007A6F15"/>
    <w:rsid w:val="007B03DB"/>
    <w:rsid w:val="007C0320"/>
    <w:rsid w:val="007C69B5"/>
    <w:rsid w:val="007E0EBA"/>
    <w:rsid w:val="00810B34"/>
    <w:rsid w:val="00820D43"/>
    <w:rsid w:val="008533FA"/>
    <w:rsid w:val="00880765"/>
    <w:rsid w:val="008D63ED"/>
    <w:rsid w:val="00913194"/>
    <w:rsid w:val="009134E0"/>
    <w:rsid w:val="009B58B4"/>
    <w:rsid w:val="009C2DB7"/>
    <w:rsid w:val="009C4E8F"/>
    <w:rsid w:val="009D1109"/>
    <w:rsid w:val="009D46E2"/>
    <w:rsid w:val="009D57F0"/>
    <w:rsid w:val="009E71CB"/>
    <w:rsid w:val="00A27854"/>
    <w:rsid w:val="00A91853"/>
    <w:rsid w:val="00A94A6E"/>
    <w:rsid w:val="00AB1A62"/>
    <w:rsid w:val="00B12F6E"/>
    <w:rsid w:val="00B35E8D"/>
    <w:rsid w:val="00B43640"/>
    <w:rsid w:val="00B57C9E"/>
    <w:rsid w:val="00B73EC7"/>
    <w:rsid w:val="00B854F8"/>
    <w:rsid w:val="00B927CD"/>
    <w:rsid w:val="00BE52FF"/>
    <w:rsid w:val="00C1094F"/>
    <w:rsid w:val="00C13B5A"/>
    <w:rsid w:val="00C37933"/>
    <w:rsid w:val="00C5128E"/>
    <w:rsid w:val="00C8108B"/>
    <w:rsid w:val="00CA6E8C"/>
    <w:rsid w:val="00CD1E7E"/>
    <w:rsid w:val="00CE04DD"/>
    <w:rsid w:val="00DD3BD9"/>
    <w:rsid w:val="00E0711E"/>
    <w:rsid w:val="00E279EF"/>
    <w:rsid w:val="00E74FBE"/>
    <w:rsid w:val="00E86614"/>
    <w:rsid w:val="00EB1E13"/>
    <w:rsid w:val="00EC64A0"/>
    <w:rsid w:val="00ED7EB7"/>
    <w:rsid w:val="00F11871"/>
    <w:rsid w:val="00F3785A"/>
    <w:rsid w:val="00F51D05"/>
    <w:rsid w:val="00FA22A8"/>
    <w:rsid w:val="00FA3760"/>
    <w:rsid w:val="00FA7BCF"/>
    <w:rsid w:val="00FB72AF"/>
    <w:rsid w:val="00FB7FCF"/>
    <w:rsid w:val="00FD5F68"/>
    <w:rsid w:val="00FE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4A79B4"/>
    <w:pPr>
      <w:keepNext/>
      <w:ind w:firstLine="540"/>
      <w:jc w:val="both"/>
      <w:outlineLvl w:val="0"/>
    </w:pPr>
    <w:rPr>
      <w:rFonts w:ascii="Cambria" w:hAnsi="Cambria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A79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4A79B4"/>
    <w:rPr>
      <w:rFonts w:ascii="Cambria" w:eastAsia="Times New Roman" w:hAnsi="Cambria" w:cs="Times New Roman"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4A79B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ConsTitle">
    <w:name w:val="ConsTitle"/>
    <w:uiPriority w:val="99"/>
    <w:rsid w:val="004A79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97E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E2F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0372-34EF-4E47-8F4E-CF017A15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</cp:revision>
  <cp:lastPrinted>2019-10-14T03:03:00Z</cp:lastPrinted>
  <dcterms:created xsi:type="dcterms:W3CDTF">2018-10-16T05:09:00Z</dcterms:created>
  <dcterms:modified xsi:type="dcterms:W3CDTF">2021-03-29T20:58:00Z</dcterms:modified>
</cp:coreProperties>
</file>